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11" w:rsidRDefault="005308DF" w:rsidP="008D7C11">
      <w:pPr>
        <w:rPr>
          <w:rFonts w:asciiTheme="majorEastAsia" w:eastAsiaTheme="majorEastAsia" w:hAnsiTheme="majorEastAsia"/>
        </w:rPr>
      </w:pPr>
      <w:r w:rsidRPr="00D023B1">
        <w:rPr>
          <w:rFonts w:asciiTheme="majorEastAsia" w:eastAsiaTheme="majorEastAsia" w:hAnsiTheme="majorEastAsia" w:hint="eastAsia"/>
        </w:rPr>
        <w:t>様式２</w:t>
      </w:r>
      <w:r w:rsidR="008B581E" w:rsidRPr="00D023B1">
        <w:rPr>
          <w:rFonts w:asciiTheme="majorEastAsia" w:eastAsiaTheme="majorEastAsia" w:hAnsiTheme="majorEastAsia" w:hint="eastAsia"/>
        </w:rPr>
        <w:t>－１</w:t>
      </w:r>
    </w:p>
    <w:p w:rsidR="008D7C11" w:rsidRPr="008D7C11" w:rsidRDefault="00082645" w:rsidP="008D7C1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B7B0E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bookmarkStart w:id="0" w:name="_GoBack"/>
      <w:bookmarkEnd w:id="0"/>
      <w:r w:rsidR="008D7C11" w:rsidRPr="00D023B1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D7C11">
        <w:rPr>
          <w:rFonts w:asciiTheme="majorEastAsia" w:eastAsiaTheme="majorEastAsia" w:hAnsiTheme="majorEastAsia" w:hint="eastAsia"/>
          <w:b/>
          <w:sz w:val="28"/>
          <w:szCs w:val="28"/>
        </w:rPr>
        <w:t>福島県</w:t>
      </w:r>
      <w:r w:rsidR="008D7C11" w:rsidRPr="00D023B1">
        <w:rPr>
          <w:rFonts w:asciiTheme="majorEastAsia" w:eastAsiaTheme="majorEastAsia" w:hAnsiTheme="majorEastAsia" w:hint="eastAsia"/>
          <w:b/>
          <w:sz w:val="28"/>
          <w:szCs w:val="28"/>
        </w:rPr>
        <w:t>スクールソーシャルワーカー志願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8D7C11" w:rsidTr="00973905">
        <w:trPr>
          <w:trHeight w:val="538"/>
        </w:trPr>
        <w:tc>
          <w:tcPr>
            <w:tcW w:w="8310" w:type="dxa"/>
            <w:tcBorders>
              <w:bottom w:val="single" w:sz="4" w:space="0" w:color="auto"/>
            </w:tcBorders>
            <w:vAlign w:val="center"/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１　スクールソーシャルワーカーを志願する理由</w:t>
            </w: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single" w:sz="4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single" w:sz="4" w:space="0" w:color="auto"/>
              <w:bottom w:val="single" w:sz="4" w:space="0" w:color="auto"/>
            </w:tcBorders>
          </w:tcPr>
          <w:p w:rsidR="008D7C11" w:rsidRPr="009C59A0" w:rsidRDefault="006C09EC" w:rsidP="004A1B5E">
            <w:pPr>
              <w:rPr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　社会福祉及び学校教育に関する</w:t>
            </w:r>
            <w:r w:rsidRPr="00D023B1">
              <w:rPr>
                <w:rFonts w:asciiTheme="majorEastAsia" w:eastAsiaTheme="majorEastAsia" w:hAnsiTheme="majorEastAsia" w:hint="eastAsia"/>
                <w:b/>
                <w:sz w:val="24"/>
              </w:rPr>
              <w:t>業務経験</w:t>
            </w: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single" w:sz="4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9975B4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9975B4" w:rsidRPr="0097188E" w:rsidRDefault="009975B4" w:rsidP="004A1B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9975B4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9975B4" w:rsidRPr="0097188E" w:rsidRDefault="009975B4" w:rsidP="004A1B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9975B4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9975B4" w:rsidRPr="0097188E" w:rsidRDefault="009975B4" w:rsidP="004A1B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FC1BEF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FC1BEF" w:rsidRPr="009975B4" w:rsidRDefault="00FC1BEF" w:rsidP="004A1B5E">
            <w:pPr>
              <w:rPr>
                <w:b/>
                <w:sz w:val="22"/>
                <w:szCs w:val="22"/>
              </w:rPr>
            </w:pPr>
          </w:p>
        </w:tc>
      </w:tr>
      <w:tr w:rsidR="006C09EC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6C09EC" w:rsidRPr="009975B4" w:rsidRDefault="006C09EC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</w:tcBorders>
          </w:tcPr>
          <w:p w:rsidR="008D7C11" w:rsidRPr="007A05D9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</w:tbl>
    <w:p w:rsidR="00973905" w:rsidRPr="00973905" w:rsidRDefault="00973905" w:rsidP="008D7C11">
      <w:pPr>
        <w:rPr>
          <w:b/>
          <w:sz w:val="24"/>
        </w:rPr>
      </w:pPr>
    </w:p>
    <w:p w:rsidR="008D7C11" w:rsidRPr="00973905" w:rsidRDefault="008D7C11" w:rsidP="008D7C11">
      <w:pPr>
        <w:rPr>
          <w:sz w:val="24"/>
          <w:u w:val="single"/>
        </w:rPr>
      </w:pPr>
      <w:r w:rsidRPr="00973905">
        <w:rPr>
          <w:rFonts w:hint="eastAsia"/>
          <w:b/>
          <w:sz w:val="24"/>
        </w:rPr>
        <w:t xml:space="preserve">　　　　　　　　　　　　　　　　　</w:t>
      </w:r>
      <w:r w:rsidRPr="00973905">
        <w:rPr>
          <w:rFonts w:hint="eastAsia"/>
          <w:sz w:val="24"/>
        </w:rPr>
        <w:t>氏　名</w:t>
      </w:r>
      <w:r w:rsidR="00973905" w:rsidRPr="00973905">
        <w:rPr>
          <w:rFonts w:hint="eastAsia"/>
          <w:sz w:val="24"/>
          <w:u w:val="single"/>
        </w:rPr>
        <w:t xml:space="preserve">　　　　　　　　　　</w:t>
      </w:r>
      <w:r w:rsidR="00973905">
        <w:rPr>
          <w:rFonts w:hint="eastAsia"/>
          <w:sz w:val="24"/>
          <w:u w:val="single"/>
        </w:rPr>
        <w:t xml:space="preserve">　</w:t>
      </w:r>
      <w:r w:rsidR="00973905" w:rsidRPr="00973905">
        <w:rPr>
          <w:rFonts w:hint="eastAsia"/>
          <w:sz w:val="24"/>
          <w:u w:val="single"/>
        </w:rPr>
        <w:t xml:space="preserve">　　　　</w:t>
      </w:r>
    </w:p>
    <w:p w:rsidR="002A0AA3" w:rsidRDefault="009975B4" w:rsidP="002A0AA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様式２－２</w:t>
      </w:r>
    </w:p>
    <w:p w:rsidR="00973905" w:rsidRPr="008D7C11" w:rsidRDefault="00973905" w:rsidP="002A0AA3">
      <w:pPr>
        <w:rPr>
          <w:rFonts w:asciiTheme="majorEastAsia" w:eastAsiaTheme="majorEastAsia" w:hAnsiTheme="major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2A0AA3" w:rsidTr="00973905">
        <w:trPr>
          <w:trHeight w:val="579"/>
        </w:trPr>
        <w:tc>
          <w:tcPr>
            <w:tcW w:w="8310" w:type="dxa"/>
            <w:tcBorders>
              <w:bottom w:val="single" w:sz="4" w:space="0" w:color="auto"/>
            </w:tcBorders>
            <w:vAlign w:val="center"/>
          </w:tcPr>
          <w:p w:rsidR="002A0AA3" w:rsidRDefault="002A0AA3" w:rsidP="002A0AA3">
            <w:pPr>
              <w:spacing w:line="36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３　スクールソーシャルワーカーに必要とされる視点や働きについての  </w:t>
            </w:r>
          </w:p>
          <w:p w:rsidR="002A0AA3" w:rsidRPr="009C59A0" w:rsidRDefault="002A0AA3" w:rsidP="002A0AA3">
            <w:pPr>
              <w:spacing w:line="360" w:lineRule="exact"/>
              <w:ind w:firstLineChars="100" w:firstLine="241"/>
              <w:rPr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あなたの考え</w:t>
            </w: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</w:tcBorders>
          </w:tcPr>
          <w:p w:rsidR="002A0AA3" w:rsidRPr="007A05D9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</w:tbl>
    <w:p w:rsidR="006C09EC" w:rsidRDefault="006C09EC" w:rsidP="002A0AA3">
      <w:pPr>
        <w:rPr>
          <w:b/>
          <w:sz w:val="22"/>
          <w:szCs w:val="22"/>
        </w:rPr>
      </w:pPr>
    </w:p>
    <w:p w:rsidR="0097188E" w:rsidRDefault="0097188E" w:rsidP="008B581E">
      <w:pPr>
        <w:rPr>
          <w:sz w:val="22"/>
          <w:szCs w:val="22"/>
        </w:rPr>
      </w:pPr>
    </w:p>
    <w:p w:rsidR="008B581E" w:rsidRDefault="008B581E" w:rsidP="008B581E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Pr="005308DF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私は募集</w:t>
      </w:r>
      <w:r w:rsidR="00CC6443">
        <w:rPr>
          <w:rFonts w:hint="eastAsia"/>
          <w:sz w:val="22"/>
          <w:szCs w:val="22"/>
        </w:rPr>
        <w:t>要項</w:t>
      </w:r>
      <w:r>
        <w:rPr>
          <w:rFonts w:hint="eastAsia"/>
          <w:sz w:val="22"/>
          <w:szCs w:val="22"/>
        </w:rPr>
        <w:t>にある応募資格をすべて満たしており、申込書の記載事項はすべて事実と相違ありません。</w:t>
      </w:r>
    </w:p>
    <w:p w:rsidR="008B581E" w:rsidRDefault="008B581E" w:rsidP="008B581E">
      <w:pPr>
        <w:rPr>
          <w:sz w:val="22"/>
          <w:szCs w:val="22"/>
        </w:rPr>
      </w:pPr>
    </w:p>
    <w:p w:rsidR="008B581E" w:rsidRPr="005308DF" w:rsidRDefault="008B581E" w:rsidP="008B58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82645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　年　　　月　　　日</w:t>
      </w:r>
    </w:p>
    <w:p w:rsidR="008B581E" w:rsidRDefault="008B581E" w:rsidP="008B581E">
      <w:p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</w:t>
      </w:r>
      <w:r w:rsidRPr="005308DF">
        <w:rPr>
          <w:rFonts w:hint="eastAsia"/>
          <w:sz w:val="22"/>
          <w:szCs w:val="22"/>
        </w:rPr>
        <w:t>氏　名</w:t>
      </w:r>
      <w:r w:rsidRPr="005308DF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sectPr w:rsidR="008B581E" w:rsidSect="00973905">
      <w:pgSz w:w="11906" w:h="16838" w:code="9"/>
      <w:pgMar w:top="113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ED" w:rsidRDefault="000415ED" w:rsidP="00E1216A">
      <w:r>
        <w:separator/>
      </w:r>
    </w:p>
  </w:endnote>
  <w:endnote w:type="continuationSeparator" w:id="0">
    <w:p w:rsidR="000415ED" w:rsidRDefault="000415ED" w:rsidP="00E1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ED" w:rsidRDefault="000415ED" w:rsidP="00E1216A">
      <w:r>
        <w:separator/>
      </w:r>
    </w:p>
  </w:footnote>
  <w:footnote w:type="continuationSeparator" w:id="0">
    <w:p w:rsidR="000415ED" w:rsidRDefault="000415ED" w:rsidP="00E12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DF"/>
    <w:rsid w:val="000415ED"/>
    <w:rsid w:val="00082645"/>
    <w:rsid w:val="000C3BD3"/>
    <w:rsid w:val="0012028F"/>
    <w:rsid w:val="001436B8"/>
    <w:rsid w:val="00286B17"/>
    <w:rsid w:val="002A0AA3"/>
    <w:rsid w:val="002B7B0E"/>
    <w:rsid w:val="0041057F"/>
    <w:rsid w:val="005308DF"/>
    <w:rsid w:val="006C09EC"/>
    <w:rsid w:val="007A05D9"/>
    <w:rsid w:val="00864980"/>
    <w:rsid w:val="008A5F84"/>
    <w:rsid w:val="008B581E"/>
    <w:rsid w:val="008D7C11"/>
    <w:rsid w:val="0097188E"/>
    <w:rsid w:val="00973905"/>
    <w:rsid w:val="0097540C"/>
    <w:rsid w:val="00984609"/>
    <w:rsid w:val="009975B4"/>
    <w:rsid w:val="009C59A0"/>
    <w:rsid w:val="00A87305"/>
    <w:rsid w:val="00AC7F66"/>
    <w:rsid w:val="00CC6443"/>
    <w:rsid w:val="00D023B1"/>
    <w:rsid w:val="00E1216A"/>
    <w:rsid w:val="00FC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B9303"/>
  <w15:docId w15:val="{38FE854B-36DC-4F0D-89FC-1ED052C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1216A"/>
    <w:rPr>
      <w:kern w:val="2"/>
      <w:sz w:val="21"/>
      <w:szCs w:val="24"/>
    </w:rPr>
  </w:style>
  <w:style w:type="paragraph" w:styleId="a5">
    <w:name w:val="footer"/>
    <w:basedOn w:val="a"/>
    <w:link w:val="a6"/>
    <w:rsid w:val="00E12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1216A"/>
    <w:rPr>
      <w:kern w:val="2"/>
      <w:sz w:val="21"/>
      <w:szCs w:val="24"/>
    </w:rPr>
  </w:style>
  <w:style w:type="paragraph" w:styleId="a7">
    <w:name w:val="Balloon Text"/>
    <w:basedOn w:val="a"/>
    <w:link w:val="a8"/>
    <w:rsid w:val="007A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05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F38F-3172-4D9E-A64F-6E4CB056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F-admin</dc:creator>
  <cp:lastModifiedBy>梅宮 真里</cp:lastModifiedBy>
  <cp:revision>2</cp:revision>
  <cp:lastPrinted>2022-09-06T10:15:00Z</cp:lastPrinted>
  <dcterms:created xsi:type="dcterms:W3CDTF">2023-09-07T23:23:00Z</dcterms:created>
  <dcterms:modified xsi:type="dcterms:W3CDTF">2023-09-07T23:23:00Z</dcterms:modified>
</cp:coreProperties>
</file>